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ステム変数照会</w:t>
      </w:r>
    </w:p>
    <w:p>
      <w:r>
        <w:t>指定したノードペアのシステム変数の値を取得します。</w:t>
      </w:r>
    </w:p>
    <w:p>
      <w:pPr>
        <w:pStyle w:val="4"/>
      </w:pPr>
      <w:r>
        <w:t>必要な権限</w:t>
      </w:r>
    </w:p>
    <w:p>
      <w:r>
        <w:t>MAST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ystem-variab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vars": {</w:t>
        <w:cr/>
      </w:r>
      <w:r>
        <w:t xml:space="preserve">    "disk_lack_action": "stop",</w:t>
        <w:cr/>
      </w:r>
      <w:r>
        <w:t xml:space="preserve">    "min_free_disk_space_type": "percent",</w:t>
        <w:cr/>
      </w:r>
      <w:r>
        <w:t xml:space="preserve">    "min_free_disk_space_value": "1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rs</w:t>
      </w:r>
      <w:r>
        <w:t xml:space="preserve"> (オブジェクト): ノードペアに設定されたシステム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_lack_action</w:t>
      </w:r>
      <w:r>
        <w:t xml:space="preserve"> (文字列): ディスク枯渇時の動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free_disk_space_type</w:t>
      </w:r>
      <w:r>
        <w:t xml:space="preserve"> (文字列): ディスク残量しきい値の種別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free_disk_space_value</w:t>
      </w:r>
      <w:r>
        <w:t xml:space="preserve"> (文字列): ディスク残量しきい値の値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ノードペア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